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49" w:rsidRPr="00AB463A" w:rsidRDefault="00F26F49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6F49">
        <w:rPr>
          <w:rFonts w:ascii="Times New Roman" w:hAnsi="Times New Roman" w:cs="Times New Roman"/>
          <w:b/>
          <w:sz w:val="28"/>
          <w:szCs w:val="28"/>
        </w:rPr>
        <w:t>Цель:</w:t>
      </w:r>
      <w:r w:rsidR="00AB4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3A">
        <w:rPr>
          <w:rFonts w:ascii="Times New Roman" w:hAnsi="Times New Roman" w:cs="Times New Roman"/>
          <w:sz w:val="28"/>
          <w:szCs w:val="28"/>
        </w:rPr>
        <w:t>формирование установок на здоровый образ жизни, помочь детям задуматься о необходимости быть здоровым.</w:t>
      </w:r>
    </w:p>
    <w:p w:rsidR="005D4B45" w:rsidRPr="00F26F49" w:rsidRDefault="00F26F49" w:rsidP="005D4B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B45" w:rsidRPr="00F26F4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D4B45" w:rsidRPr="00BF5DA1" w:rsidRDefault="005D4B45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DA1">
        <w:rPr>
          <w:rFonts w:ascii="Times New Roman" w:hAnsi="Times New Roman" w:cs="Times New Roman"/>
          <w:sz w:val="28"/>
          <w:szCs w:val="28"/>
        </w:rPr>
        <w:t>Формировать представления детей о здоровье как одной из основных ценностей</w:t>
      </w:r>
      <w:proofErr w:type="gramStart"/>
      <w:r w:rsidRPr="00BF5D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D4B45" w:rsidRPr="00BF5DA1" w:rsidRDefault="005D4B45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DA1">
        <w:rPr>
          <w:rFonts w:ascii="Times New Roman" w:hAnsi="Times New Roman" w:cs="Times New Roman"/>
          <w:sz w:val="28"/>
          <w:szCs w:val="28"/>
        </w:rPr>
        <w:t>Расширять знания о профилактике простудных заболеваний;</w:t>
      </w:r>
    </w:p>
    <w:p w:rsidR="005D4B45" w:rsidRPr="00BF5DA1" w:rsidRDefault="005D4B45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DA1">
        <w:rPr>
          <w:rFonts w:ascii="Times New Roman" w:hAnsi="Times New Roman" w:cs="Times New Roman"/>
          <w:sz w:val="28"/>
          <w:szCs w:val="28"/>
        </w:rPr>
        <w:t>Развивать умение выделять компоненты здоровья человека и устанавливать взаимосвязь между ними;</w:t>
      </w:r>
    </w:p>
    <w:p w:rsidR="005D4B45" w:rsidRPr="00BF5DA1" w:rsidRDefault="005D4B45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DA1">
        <w:rPr>
          <w:rFonts w:ascii="Times New Roman" w:hAnsi="Times New Roman" w:cs="Times New Roman"/>
          <w:sz w:val="28"/>
          <w:szCs w:val="28"/>
        </w:rPr>
        <w:t>Воспитывать сознательное отношение к своему здоровью.</w:t>
      </w:r>
    </w:p>
    <w:p w:rsidR="005D4B45" w:rsidRPr="00BF5DA1" w:rsidRDefault="005D4B45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DA1">
        <w:rPr>
          <w:rFonts w:ascii="Times New Roman" w:hAnsi="Times New Roman" w:cs="Times New Roman"/>
          <w:sz w:val="28"/>
          <w:szCs w:val="28"/>
        </w:rPr>
        <w:t xml:space="preserve"> </w:t>
      </w:r>
      <w:r w:rsidR="00F26F49">
        <w:rPr>
          <w:rFonts w:ascii="Times New Roman" w:hAnsi="Times New Roman" w:cs="Times New Roman"/>
          <w:sz w:val="28"/>
          <w:szCs w:val="28"/>
        </w:rPr>
        <w:t xml:space="preserve">     </w:t>
      </w:r>
      <w:r w:rsidRPr="00F26F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F5DA1">
        <w:rPr>
          <w:rFonts w:ascii="Times New Roman" w:hAnsi="Times New Roman" w:cs="Times New Roman"/>
          <w:sz w:val="28"/>
          <w:szCs w:val="28"/>
        </w:rPr>
        <w:t xml:space="preserve"> беседы на тему «Откуда берутся болезни», «Для чего нужны витамины», заучивание стихотворения С. Михалкова «Грипп».</w:t>
      </w:r>
    </w:p>
    <w:p w:rsidR="005D4B45" w:rsidRPr="00BF5DA1" w:rsidRDefault="00F26F49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B45" w:rsidRPr="00F26F49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F03115">
        <w:rPr>
          <w:rFonts w:ascii="Times New Roman" w:hAnsi="Times New Roman" w:cs="Times New Roman"/>
          <w:sz w:val="28"/>
          <w:szCs w:val="28"/>
        </w:rPr>
        <w:t xml:space="preserve"> бумажные следы красного и белого цвета, плакат «Витамины», </w:t>
      </w:r>
      <w:proofErr w:type="gramStart"/>
      <w:r w:rsidR="00F03115"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 w:rsidR="00F03115">
        <w:rPr>
          <w:rFonts w:ascii="Times New Roman" w:hAnsi="Times New Roman" w:cs="Times New Roman"/>
          <w:sz w:val="28"/>
          <w:szCs w:val="28"/>
        </w:rPr>
        <w:t xml:space="preserve"> одетая в теплую одежду, ватные шарики,</w:t>
      </w:r>
      <w:r w:rsidR="00C14BE6">
        <w:rPr>
          <w:rFonts w:ascii="Times New Roman" w:hAnsi="Times New Roman" w:cs="Times New Roman"/>
          <w:sz w:val="28"/>
          <w:szCs w:val="28"/>
        </w:rPr>
        <w:t xml:space="preserve"> музыкальное оформление.</w:t>
      </w:r>
    </w:p>
    <w:p w:rsidR="005D4B45" w:rsidRPr="00BF5DA1" w:rsidRDefault="005D4B45" w:rsidP="005D4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B45" w:rsidRPr="00BF5DA1" w:rsidRDefault="005D4B45" w:rsidP="00F26F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5DA1">
        <w:rPr>
          <w:rFonts w:ascii="Times New Roman" w:hAnsi="Times New Roman" w:cs="Times New Roman"/>
          <w:sz w:val="28"/>
          <w:szCs w:val="28"/>
        </w:rPr>
        <w:t>Ход занятия</w:t>
      </w:r>
    </w:p>
    <w:tbl>
      <w:tblPr>
        <w:tblStyle w:val="a4"/>
        <w:tblW w:w="15134" w:type="dxa"/>
        <w:tblLook w:val="04A0"/>
      </w:tblPr>
      <w:tblGrid>
        <w:gridCol w:w="2392"/>
        <w:gridCol w:w="4237"/>
        <w:gridCol w:w="4678"/>
        <w:gridCol w:w="3827"/>
      </w:tblGrid>
      <w:tr w:rsidR="005D4B45" w:rsidRPr="00BF5DA1" w:rsidTr="00F03115">
        <w:tc>
          <w:tcPr>
            <w:tcW w:w="2392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423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4678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82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D4B45" w:rsidRPr="00BF5DA1" w:rsidTr="00F03115">
        <w:tc>
          <w:tcPr>
            <w:tcW w:w="2392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423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сегодня такой прекрасный день! У всех хорошее настроение. </w:t>
            </w:r>
          </w:p>
        </w:tc>
        <w:tc>
          <w:tcPr>
            <w:tcW w:w="4678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Приветствуют воспитателя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- положительной атмосферы</w:t>
            </w:r>
            <w:r w:rsidR="00483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4B45" w:rsidRPr="00BF5DA1" w:rsidTr="00F03115">
        <w:tc>
          <w:tcPr>
            <w:tcW w:w="2392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Мотивационно-ориентировочный</w:t>
            </w:r>
            <w:proofErr w:type="spellEnd"/>
          </w:p>
        </w:tc>
        <w:tc>
          <w:tcPr>
            <w:tcW w:w="423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 я вынуждена вас огорчить. Наш друг </w:t>
            </w: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талка</w:t>
            </w:r>
            <w:proofErr w:type="spell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пал в плен к Королеве Простуде.  Послушайте, он сидит у нее в Королевстве, и ему очень грустно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3115" w:rsidRPr="00BF5DA1" w:rsidRDefault="00F0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  <w:shd w:val="clear" w:color="auto" w:fill="FFFFFF"/>
              </w:rPr>
              <w:t>Ребята, вы хотите его освободить? И самим уберечь себя от злых чар Королевы Простуды?</w:t>
            </w:r>
          </w:p>
        </w:tc>
        <w:tc>
          <w:tcPr>
            <w:tcW w:w="4678" w:type="dxa"/>
          </w:tcPr>
          <w:p w:rsidR="005D4B45" w:rsidRPr="00BF5DA1" w:rsidRDefault="00F0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читает заранее выучен</w:t>
            </w:r>
            <w:r w:rsidR="005D4B45" w:rsidRPr="00BF5DA1">
              <w:rPr>
                <w:rFonts w:ascii="Times New Roman" w:hAnsi="Times New Roman" w:cs="Times New Roman"/>
                <w:sz w:val="28"/>
                <w:szCs w:val="28"/>
              </w:rPr>
              <w:t>ное  стихотворение С. Михалкова «Грипп»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У меня печальный вид,  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 Голова с утра болит.            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Я чихаю, я охрип.              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Что такое — этот грипп?                  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Не румяный гриб в лесу,              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поганый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грипп в носу.                Поднялась температура,      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Я лежу и не ропщу.                  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ю соленую микстуру,              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Кислой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горло полощу.           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День лежу, второй лежу,      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Третий в садик не хожу,                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И друзей не допускают          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Говорят, что заражу.</w:t>
            </w:r>
          </w:p>
          <w:p w:rsidR="00F568C2" w:rsidRDefault="00F568C2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Ответ детей: «Да, очень хотим. Надо ему помочь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B45" w:rsidRPr="00BF5DA1" w:rsidRDefault="00FA6C86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интересованы в том, чтобы пом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алке</w:t>
            </w:r>
            <w:proofErr w:type="spellEnd"/>
            <w:r w:rsidR="00483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4B45" w:rsidRPr="00BF5DA1" w:rsidTr="00F03115">
        <w:tc>
          <w:tcPr>
            <w:tcW w:w="2392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й</w:t>
            </w:r>
          </w:p>
        </w:tc>
        <w:tc>
          <w:tcPr>
            <w:tcW w:w="423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как мы можем с вами помочь </w:t>
            </w: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талке</w:t>
            </w:r>
            <w:proofErr w:type="spell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5D4B45" w:rsidRPr="009F2040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льно, ребята, тогда ему Простуда б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ни по</w:t>
            </w: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!</w:t>
            </w:r>
          </w:p>
        </w:tc>
        <w:tc>
          <w:tcPr>
            <w:tcW w:w="4678" w:type="dxa"/>
          </w:tcPr>
          <w:p w:rsidR="005D4B45" w:rsidRPr="009F2040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отвечают: «Нужно дойти до Королевства Простуды. Освободить  </w:t>
            </w: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талку</w:t>
            </w:r>
            <w:proofErr w:type="spell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ассказать ему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правильно заботиться о своем здоровье».</w:t>
            </w:r>
          </w:p>
        </w:tc>
        <w:tc>
          <w:tcPr>
            <w:tcW w:w="3827" w:type="dxa"/>
          </w:tcPr>
          <w:p w:rsidR="005D4B45" w:rsidRPr="00BF5DA1" w:rsidRDefault="0048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мечают,  как они могут помочь другу (путь достижения цели).</w:t>
            </w:r>
          </w:p>
        </w:tc>
      </w:tr>
      <w:tr w:rsidR="005D4B45" w:rsidRPr="00BF5DA1" w:rsidTr="00F03115">
        <w:tc>
          <w:tcPr>
            <w:tcW w:w="2392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4237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да отправляемся с вами в путь. Закройте глаза, мы с вами перенесемся в волшебный мир сказок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учит музыка</w:t>
            </w:r>
            <w:r w:rsidR="00C14B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Мы осторожно входим в сказку с вами.      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орога,</w:t>
            </w:r>
            <w:r w:rsidR="00F03115">
              <w:rPr>
                <w:rFonts w:ascii="Times New Roman" w:hAnsi="Times New Roman" w:cs="Times New Roman"/>
                <w:sz w:val="28"/>
                <w:szCs w:val="28"/>
              </w:rPr>
              <w:t xml:space="preserve"> лес знакома нам давно. </w:t>
            </w: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Здесь все живет и дышит чудесами,          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Загадками и тайнами полно.</w:t>
            </w:r>
          </w:p>
          <w:p w:rsidR="005D4B45" w:rsidRPr="00BF5DA1" w:rsidRDefault="005D4B45" w:rsidP="00C50C00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же нам идти? А вот красные горячие следы! Чьи они?</w:t>
            </w:r>
          </w:p>
          <w:p w:rsidR="005D4B45" w:rsidRP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F5DA1">
              <w:rPr>
                <w:sz w:val="28"/>
                <w:szCs w:val="28"/>
                <w:shd w:val="clear" w:color="auto" w:fill="FFFFFF"/>
              </w:rPr>
              <w:lastRenderedPageBreak/>
              <w:t>А когда у человека поднимается температура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т сейчас мы с вами и пойдем по следам, они приведут нас в Королевство Простуды.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чтобы и нам с вами не заболеть, нельзя наступать во время путешествия на красные следы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в холодное время года очень легко попасть в Королевство Простуды. А какое сейчас время года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Что же случилось с мальчиком? Почему он заболел и оказался в Королевстве Простуды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микробы попадают в организм человека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, ребята, такой путь называется «воздушно-капельный».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же защитить себя от болезней и не попасть во владения Королевы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т они, красные горячие следы. Вы помните, что наступать на них нельзя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рядом белые следы. Это следы здоровья. </w:t>
            </w:r>
          </w:p>
          <w:p w:rsidR="00EE4566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каким следам мы с вами пойдем? Как вы думаете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м друг за другом, не наступая на красные следы. Кто наступит, тот попадет в плен к Королеве Простуде. 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т мы с вами и попали в «Замок ватных одеял». В этом замке живут родственники нашего друга </w:t>
            </w: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талки</w:t>
            </w:r>
            <w:proofErr w:type="spell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Здесь  все люди кутаются, одеваются очень тепло, а все равно болеют.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ему люди болеют, хотя одеваются тепло?</w:t>
            </w: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F5DA1">
              <w:rPr>
                <w:sz w:val="28"/>
                <w:szCs w:val="28"/>
                <w:shd w:val="clear" w:color="auto" w:fill="FFFFFF"/>
              </w:rPr>
              <w:t>И как надо одеваться, чтобы не заболеть, не переохладиться?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Ребята, вспомните, как мы одеваемся с вами зимой в группе, а как сейчас?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Вот и хорошо, значит среди нас «</w:t>
            </w:r>
            <w:proofErr w:type="spellStart"/>
            <w:r w:rsidRPr="00BF5DA1">
              <w:rPr>
                <w:sz w:val="28"/>
                <w:szCs w:val="28"/>
              </w:rPr>
              <w:t>куталок</w:t>
            </w:r>
            <w:proofErr w:type="spellEnd"/>
            <w:r w:rsidRPr="00BF5DA1">
              <w:rPr>
                <w:sz w:val="28"/>
                <w:szCs w:val="28"/>
              </w:rPr>
              <w:t xml:space="preserve">» нет. Мы с вами всегда должны помнить: одеваться нужно по погоде, не </w:t>
            </w:r>
            <w:r w:rsidRPr="00BF5DA1">
              <w:rPr>
                <w:sz w:val="28"/>
                <w:szCs w:val="28"/>
              </w:rPr>
              <w:lastRenderedPageBreak/>
              <w:t xml:space="preserve">переохлаждаться, чтобы Королева Простуда не забрала вас в свой ледяной дворец. 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 xml:space="preserve">А знаете, ребята, что главную роль в борьбе с простудой играют физкультура и спорт. Кто регулярно занимается спортом — всегда здоров и весел. Поэтому больше играйте на свежем воздухе, только одевайтесь облегченно, не кутайтесь, тогда и болеть не будете. 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 xml:space="preserve">А  давайте вспомним закаливающее носовое дыхание, которое тоже </w:t>
            </w:r>
            <w:proofErr w:type="gramStart"/>
            <w:r w:rsidRPr="00BF5DA1">
              <w:rPr>
                <w:sz w:val="28"/>
                <w:szCs w:val="28"/>
              </w:rPr>
              <w:t>поможет нам  не болеть и немножко разомнемся</w:t>
            </w:r>
            <w:proofErr w:type="gramEnd"/>
            <w:r w:rsidRPr="00BF5DA1">
              <w:rPr>
                <w:sz w:val="28"/>
                <w:szCs w:val="28"/>
              </w:rPr>
              <w:t>.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b/>
                <w:sz w:val="28"/>
                <w:szCs w:val="28"/>
              </w:rPr>
              <w:t>Проводится физкультминутка</w:t>
            </w:r>
            <w:r w:rsidRPr="00BF5DA1">
              <w:rPr>
                <w:sz w:val="28"/>
                <w:szCs w:val="28"/>
              </w:rPr>
              <w:t xml:space="preserve"> </w:t>
            </w:r>
            <w:r w:rsidRPr="00BF5DA1">
              <w:rPr>
                <w:b/>
                <w:sz w:val="28"/>
                <w:szCs w:val="28"/>
              </w:rPr>
              <w:t>«Носовое дыхание».</w:t>
            </w:r>
          </w:p>
          <w:p w:rsidR="00F0311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 xml:space="preserve">♦ Открыть рот, кончик языка прижать к нёбу. Включается ротовое дыхание (5 раз).         </w:t>
            </w:r>
            <w:r>
              <w:rPr>
                <w:sz w:val="28"/>
                <w:szCs w:val="28"/>
              </w:rPr>
              <w:t> </w:t>
            </w:r>
          </w:p>
          <w:p w:rsidR="00F0311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♦ Сжать пальцы в кулак. Во время вдоха широко открыть рот — вдохн</w:t>
            </w:r>
            <w:r w:rsidR="00F03115">
              <w:rPr>
                <w:sz w:val="28"/>
                <w:szCs w:val="28"/>
              </w:rPr>
              <w:t xml:space="preserve">ув, разжать пальцы (5 раз). </w:t>
            </w: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 xml:space="preserve">♦ Сделать 10 вдохов и выдохов </w:t>
            </w:r>
            <w:r w:rsidRPr="00BF5DA1">
              <w:rPr>
                <w:sz w:val="28"/>
                <w:szCs w:val="28"/>
              </w:rPr>
              <w:lastRenderedPageBreak/>
              <w:t>через</w:t>
            </w:r>
            <w:r w:rsidR="00F03115">
              <w:rPr>
                <w:sz w:val="28"/>
                <w:szCs w:val="28"/>
              </w:rPr>
              <w:t xml:space="preserve"> правую и левую ноздрю.     </w:t>
            </w:r>
            <w:r w:rsidRPr="00BF5DA1">
              <w:rPr>
                <w:sz w:val="28"/>
                <w:szCs w:val="28"/>
              </w:rPr>
              <w:t xml:space="preserve">♦ Быстро втянуть внутрь живота брюшные мышцы, сделав резкий выдох через нос (5 раз).                 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♦ Сделать вдох носом — при выдохе тянуть звук [</w:t>
            </w:r>
            <w:proofErr w:type="gramStart"/>
            <w:r w:rsidRPr="00BF5DA1">
              <w:rPr>
                <w:sz w:val="28"/>
                <w:szCs w:val="28"/>
              </w:rPr>
              <w:t>м</w:t>
            </w:r>
            <w:proofErr w:type="gramEnd"/>
            <w:r w:rsidRPr="00BF5DA1">
              <w:rPr>
                <w:sz w:val="28"/>
                <w:szCs w:val="28"/>
              </w:rPr>
              <w:t>], постукивая указательными пальцами по крыльям носа.</w:t>
            </w:r>
          </w:p>
          <w:p w:rsidR="005D4B45" w:rsidRP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b/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 xml:space="preserve">Воспитатель </w:t>
            </w:r>
            <w:r w:rsidRPr="005D4B45">
              <w:rPr>
                <w:b/>
                <w:sz w:val="28"/>
                <w:szCs w:val="28"/>
              </w:rPr>
              <w:t xml:space="preserve">проводит разминку: 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Кран, откройся!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Нос, умойся!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Мойтесь сразу,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Оба глаза! Мойтесь, уши,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Мойся, шейка!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Хорошенько!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Мойся, мойся,</w:t>
            </w:r>
          </w:p>
          <w:p w:rsidR="00961DFF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Обливайся!</w:t>
            </w:r>
          </w:p>
          <w:p w:rsidR="005D4B45" w:rsidRPr="00961DFF" w:rsidRDefault="00961DFF" w:rsidP="00961DFF">
            <w:pPr>
              <w:pStyle w:val="a5"/>
              <w:shd w:val="clear" w:color="auto" w:fill="FFFFFF"/>
              <w:spacing w:before="63" w:beforeAutospacing="0" w:after="63" w:afterAutospacing="0" w:line="307" w:lineRule="atLeast"/>
              <w:rPr>
                <w:color w:val="000000"/>
                <w:sz w:val="28"/>
                <w:szCs w:val="28"/>
              </w:rPr>
            </w:pPr>
            <w:r w:rsidRPr="00961DFF">
              <w:rPr>
                <w:color w:val="000000"/>
                <w:sz w:val="28"/>
                <w:szCs w:val="28"/>
              </w:rPr>
              <w:t>Грязь, смывайся!</w:t>
            </w:r>
          </w:p>
          <w:p w:rsidR="005D4B45" w:rsidRPr="0015651A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BF5DA1">
              <w:rPr>
                <w:sz w:val="28"/>
                <w:szCs w:val="28"/>
              </w:rPr>
              <w:t>   А сейчас мы с вами продолжим путь. Посмотрите, что перед нами?</w:t>
            </w:r>
            <w:r>
              <w:rPr>
                <w:sz w:val="28"/>
                <w:szCs w:val="28"/>
              </w:rPr>
              <w:t xml:space="preserve"> Это</w:t>
            </w:r>
            <w:r w:rsidRPr="00BF5DA1">
              <w:rPr>
                <w:sz w:val="28"/>
                <w:szCs w:val="28"/>
              </w:rPr>
              <w:t xml:space="preserve"> Дворец Микроба. Здесь все окна плотно закрыты, </w:t>
            </w:r>
            <w:proofErr w:type="gramStart"/>
            <w:r w:rsidRPr="00BF5DA1">
              <w:rPr>
                <w:sz w:val="28"/>
                <w:szCs w:val="28"/>
              </w:rPr>
              <w:t>свет</w:t>
            </w:r>
            <w:proofErr w:type="gramEnd"/>
            <w:r w:rsidRPr="00BF5DA1">
              <w:rPr>
                <w:sz w:val="28"/>
                <w:szCs w:val="28"/>
              </w:rPr>
              <w:t xml:space="preserve"> и воздух совсем не проникают. </w:t>
            </w:r>
            <w:r w:rsidRPr="00BF5DA1">
              <w:rPr>
                <w:sz w:val="28"/>
                <w:szCs w:val="28"/>
                <w:shd w:val="clear" w:color="auto" w:fill="FFFFFF"/>
              </w:rPr>
              <w:t xml:space="preserve">Тут микробов видимо-невидимо. Как вы </w:t>
            </w:r>
            <w:r w:rsidRPr="00BF5DA1">
              <w:rPr>
                <w:sz w:val="28"/>
                <w:szCs w:val="28"/>
                <w:shd w:val="clear" w:color="auto" w:fill="FFFFFF"/>
              </w:rPr>
              <w:lastRenderedPageBreak/>
              <w:t>думаете почему?</w:t>
            </w:r>
          </w:p>
          <w:p w:rsidR="005D4B45" w:rsidRPr="0015651A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Здесь все чихают и кашляют друг на друга. Он послал на нашу группу целое войско «</w:t>
            </w:r>
            <w:proofErr w:type="spellStart"/>
            <w:r w:rsidRPr="00BF5DA1">
              <w:rPr>
                <w:sz w:val="28"/>
                <w:szCs w:val="28"/>
              </w:rPr>
              <w:t>чихунов</w:t>
            </w:r>
            <w:proofErr w:type="spellEnd"/>
            <w:r w:rsidRPr="00BF5DA1">
              <w:rPr>
                <w:sz w:val="28"/>
                <w:szCs w:val="28"/>
              </w:rPr>
              <w:t>». Что же нам делать, как уберечь себя от микробов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м мы с вами должны пользоваться, чтобы </w:t>
            </w: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бы-чихуны</w:t>
            </w:r>
            <w:proofErr w:type="spell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попали в организм человека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ем надо закрывать нос и рот платком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а вы знаете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растения тоже помогают бороться с микробами. Они очищают воздух, чтобы нам легче дышалось. Но за растениями надо ухаживать. Как правильно ухаживать за комнатными растениями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айте немного поиграем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уется игра «Микробы»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0E3D" w:rsidRPr="00BF5DA1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не только физкультура и спорт укрепляют наши силы, но и рациональное питание. Что должны получать дети и взрослые, чтоб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м был сильным и здоровым?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 в каких продуктах питания находится большое число витаминов?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Посмотрите вот сюда. (Висит плакат.) </w:t>
            </w:r>
            <w:r>
              <w:rPr>
                <w:sz w:val="28"/>
                <w:szCs w:val="28"/>
              </w:rPr>
              <w:t xml:space="preserve"> </w:t>
            </w:r>
            <w:r w:rsidRPr="00BF5DA1">
              <w:rPr>
                <w:sz w:val="28"/>
                <w:szCs w:val="28"/>
              </w:rPr>
              <w:t>Витамин</w:t>
            </w:r>
            <w:proofErr w:type="gramStart"/>
            <w:r w:rsidRPr="00BF5DA1">
              <w:rPr>
                <w:sz w:val="28"/>
                <w:szCs w:val="28"/>
              </w:rPr>
              <w:t xml:space="preserve"> С</w:t>
            </w:r>
            <w:proofErr w:type="gramEnd"/>
            <w:r w:rsidRPr="00BF5DA1">
              <w:rPr>
                <w:sz w:val="28"/>
                <w:szCs w:val="28"/>
              </w:rPr>
              <w:t xml:space="preserve"> содержится в яблоках, луке, смородине, витамин А — в моркови, сливочном масле, витамин В — в черном хлебе. 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 xml:space="preserve">Отгадайте загадки, а отгадки найдите и положите в корзину. И тогда у нас будет целая корзина </w:t>
            </w:r>
            <w:r w:rsidRPr="00BF5DA1">
              <w:rPr>
                <w:sz w:val="28"/>
                <w:szCs w:val="28"/>
              </w:rPr>
              <w:lastRenderedPageBreak/>
              <w:t xml:space="preserve">витаминов, мы отнесем ее нашему другу </w:t>
            </w:r>
            <w:proofErr w:type="spellStart"/>
            <w:r w:rsidRPr="00BF5DA1">
              <w:rPr>
                <w:sz w:val="28"/>
                <w:szCs w:val="28"/>
              </w:rPr>
              <w:t>Куталке</w:t>
            </w:r>
            <w:proofErr w:type="spellEnd"/>
            <w:proofErr w:type="gramStart"/>
            <w:r w:rsidRPr="00BF5DA1">
              <w:rPr>
                <w:sz w:val="28"/>
                <w:szCs w:val="28"/>
              </w:rPr>
              <w:t xml:space="preserve"> ,</w:t>
            </w:r>
            <w:proofErr w:type="gramEnd"/>
            <w:r w:rsidRPr="00BF5DA1">
              <w:rPr>
                <w:sz w:val="28"/>
                <w:szCs w:val="28"/>
              </w:rPr>
              <w:t xml:space="preserve"> чтобы он поправился.</w:t>
            </w:r>
            <w:r>
              <w:rPr>
                <w:sz w:val="28"/>
                <w:szCs w:val="28"/>
              </w:rPr>
              <w:t xml:space="preserve"> (Загадки об овощах и фруктах)</w:t>
            </w: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л</w:t>
            </w:r>
            <w:r w:rsidRPr="00BF5DA1">
              <w:rPr>
                <w:sz w:val="28"/>
                <w:szCs w:val="28"/>
              </w:rPr>
              <w:t>ук и чеснок — овощи, которые еще и убивают микробы. Вот вам от меня в подарок зеленый лук, который тоже поможет вам уберечься от злых чар. Вы его съедите на обед. Но прежде чем употреблять овощи и фрукты, о чем мы должны помнить?    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собрана витаминная</w:t>
            </w:r>
            <w:r w:rsidRPr="00BF5DA1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рзина</w:t>
            </w:r>
            <w:r w:rsidRPr="00BF5DA1">
              <w:rPr>
                <w:sz w:val="28"/>
                <w:szCs w:val="28"/>
              </w:rPr>
              <w:t xml:space="preserve"> для </w:t>
            </w:r>
            <w:proofErr w:type="gramStart"/>
            <w:r w:rsidRPr="00BF5DA1">
              <w:rPr>
                <w:sz w:val="28"/>
                <w:szCs w:val="28"/>
              </w:rPr>
              <w:t>нашего</w:t>
            </w:r>
            <w:proofErr w:type="gramEnd"/>
            <w:r w:rsidRPr="00BF5DA1">
              <w:rPr>
                <w:sz w:val="28"/>
                <w:szCs w:val="28"/>
              </w:rPr>
              <w:t xml:space="preserve"> </w:t>
            </w:r>
            <w:proofErr w:type="spellStart"/>
            <w:r w:rsidRPr="00BF5DA1">
              <w:rPr>
                <w:sz w:val="28"/>
                <w:szCs w:val="28"/>
              </w:rPr>
              <w:t>Куталки</w:t>
            </w:r>
            <w:proofErr w:type="spellEnd"/>
            <w:r w:rsidRPr="00BF5DA1">
              <w:rPr>
                <w:sz w:val="28"/>
                <w:szCs w:val="28"/>
              </w:rPr>
              <w:t>.</w:t>
            </w:r>
          </w:p>
          <w:p w:rsidR="005D4B45" w:rsidRPr="00BF5DA1" w:rsidRDefault="005D4B45" w:rsidP="005D4B45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 С</w:t>
            </w:r>
            <w:r>
              <w:rPr>
                <w:sz w:val="28"/>
                <w:szCs w:val="28"/>
              </w:rPr>
              <w:t>мотрите</w:t>
            </w:r>
            <w:r w:rsidR="00250E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50E3D">
              <w:rPr>
                <w:sz w:val="28"/>
                <w:szCs w:val="28"/>
              </w:rPr>
              <w:t xml:space="preserve">это </w:t>
            </w:r>
            <w:r w:rsidRPr="00BF5DA1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олевство</w:t>
            </w:r>
            <w:r w:rsidRPr="00BF5DA1">
              <w:rPr>
                <w:sz w:val="28"/>
                <w:szCs w:val="28"/>
              </w:rPr>
              <w:t xml:space="preserve"> Простуды, </w:t>
            </w:r>
            <w:r>
              <w:rPr>
                <w:sz w:val="28"/>
                <w:szCs w:val="28"/>
              </w:rPr>
              <w:t>тут</w:t>
            </w:r>
            <w:r w:rsidRPr="00BF5DA1">
              <w:rPr>
                <w:sz w:val="28"/>
                <w:szCs w:val="28"/>
              </w:rPr>
              <w:t xml:space="preserve"> и наш </w:t>
            </w:r>
            <w:proofErr w:type="spellStart"/>
            <w:r w:rsidRPr="00BF5DA1">
              <w:rPr>
                <w:sz w:val="28"/>
                <w:szCs w:val="28"/>
              </w:rPr>
              <w:t>Куталк</w:t>
            </w:r>
            <w:proofErr w:type="gramStart"/>
            <w:r w:rsidRPr="00BF5DA1">
              <w:rPr>
                <w:sz w:val="28"/>
                <w:szCs w:val="28"/>
              </w:rPr>
              <w:t>а</w:t>
            </w:r>
            <w:proofErr w:type="spellEnd"/>
            <w:r w:rsidRPr="00BF5DA1">
              <w:rPr>
                <w:sz w:val="28"/>
                <w:szCs w:val="28"/>
              </w:rPr>
              <w:t>(</w:t>
            </w:r>
            <w:proofErr w:type="gramEnd"/>
            <w:r w:rsidRPr="00BF5DA1">
              <w:rPr>
                <w:sz w:val="28"/>
                <w:szCs w:val="28"/>
              </w:rPr>
              <w:t xml:space="preserve">на стульчике сидит кукла одетая в разную теплую одежду).  </w:t>
            </w:r>
            <w:proofErr w:type="spellStart"/>
            <w:r w:rsidR="00250E3D" w:rsidRPr="00BF5DA1">
              <w:rPr>
                <w:sz w:val="28"/>
                <w:szCs w:val="28"/>
              </w:rPr>
              <w:t>Куталка</w:t>
            </w:r>
            <w:proofErr w:type="spellEnd"/>
            <w:r w:rsidR="00250E3D" w:rsidRPr="00BF5DA1">
              <w:rPr>
                <w:sz w:val="28"/>
                <w:szCs w:val="28"/>
              </w:rPr>
              <w:t>,</w:t>
            </w:r>
            <w:r w:rsidR="00250E3D">
              <w:rPr>
                <w:sz w:val="28"/>
                <w:szCs w:val="28"/>
              </w:rPr>
              <w:t xml:space="preserve"> ты постарайся больше не попадать </w:t>
            </w:r>
            <w:r w:rsidR="00250E3D" w:rsidRPr="00BF5DA1">
              <w:rPr>
                <w:sz w:val="28"/>
                <w:szCs w:val="28"/>
              </w:rPr>
              <w:t>в опасное Королевство Простуды.</w:t>
            </w:r>
          </w:p>
        </w:tc>
        <w:tc>
          <w:tcPr>
            <w:tcW w:w="4678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акрывают глаза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открывают глаза, на полу разложены красные следы.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отвечают, что это следы больного </w:t>
            </w:r>
            <w:proofErr w:type="spellStart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талки</w:t>
            </w:r>
            <w:proofErr w:type="spellEnd"/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: «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о организм попадает инфекция, он болеет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 «Осень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: «Он заболел. Одевался очень тепло. К нему в организм попало много микробов».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Ответы детей «Через нос, рот, немытые руки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C2" w:rsidRDefault="00F568C2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Дети: «Нужно бережно 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к своему здоровью»</w:t>
            </w:r>
          </w:p>
          <w:p w:rsidR="00F568C2" w:rsidRPr="00BF5DA1" w:rsidRDefault="00F568C2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: «Да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: «По белым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: «Потому что очень тепло одеваться тоже плохо. Нужно одеваться по погоде».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Легко, свободно, потому что в группе тепло. Одежда не должна стеснять наши движения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.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15" w:rsidRDefault="00F0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о словами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: «Так как этот дворец никогда не проветр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Нужно проветривать помещение. Микробы боятся свежего воздуха. Открыть все окна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Нужно иметь носовой платок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Чтобы микробы не распространялись на других»</w:t>
            </w: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Нужно поливать их, рыхлить землю в горшках, опрыскивать, протирать листочки».</w:t>
            </w: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F03115" w:rsidRDefault="00F0311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Дети делятся на две команды.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Одна команда — «Чихающие», другая — «Заражающиеся».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lastRenderedPageBreak/>
              <w:t>Команды расходятся в разные стороны.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Команда «</w:t>
            </w:r>
            <w:proofErr w:type="spellStart"/>
            <w:r w:rsidRPr="00BF5DA1">
              <w:rPr>
                <w:sz w:val="28"/>
                <w:szCs w:val="28"/>
              </w:rPr>
              <w:t>Чихунов</w:t>
            </w:r>
            <w:proofErr w:type="spellEnd"/>
            <w:r w:rsidRPr="00BF5DA1">
              <w:rPr>
                <w:sz w:val="28"/>
                <w:szCs w:val="28"/>
              </w:rPr>
              <w:t>» говорит «</w:t>
            </w:r>
            <w:proofErr w:type="spellStart"/>
            <w:proofErr w:type="gramStart"/>
            <w:r w:rsidRPr="00BF5DA1">
              <w:rPr>
                <w:sz w:val="28"/>
                <w:szCs w:val="28"/>
              </w:rPr>
              <w:t>Ап-чхи</w:t>
            </w:r>
            <w:proofErr w:type="spellEnd"/>
            <w:proofErr w:type="gramEnd"/>
            <w:r w:rsidRPr="00BF5DA1">
              <w:rPr>
                <w:sz w:val="28"/>
                <w:szCs w:val="28"/>
              </w:rPr>
              <w:t>!» и бросает в противоположную команду ватные комочки. Другая команда старается увернуться. Тот, в кого попал шарик, выходит из игры и начинает «чихать».</w:t>
            </w:r>
          </w:p>
          <w:p w:rsidR="005D4B45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115" w:rsidRDefault="00F0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D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 фруктах и овощах»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. В корзину складывают муляжи фруктов и овощей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 w:rsidRPr="00BF5DA1">
              <w:rPr>
                <w:sz w:val="28"/>
                <w:szCs w:val="28"/>
              </w:rPr>
              <w:t>Дети отвечают: «Их нужно хорошо помыть»</w:t>
            </w: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F03115" w:rsidRDefault="00F0311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F03115" w:rsidRPr="00BF5DA1" w:rsidRDefault="00F0311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Pr="00BF5DA1" w:rsidRDefault="005D4B4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дают ему корзину с фруктами и овощами</w:t>
            </w:r>
          </w:p>
        </w:tc>
        <w:tc>
          <w:tcPr>
            <w:tcW w:w="3827" w:type="dxa"/>
          </w:tcPr>
          <w:p w:rsidR="005D4B45" w:rsidRPr="00BF5DA1" w:rsidRDefault="0048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ют и закрепляют знания о профилактике простудных заболеваний. </w:t>
            </w:r>
          </w:p>
        </w:tc>
      </w:tr>
      <w:tr w:rsidR="005D4B45" w:rsidRPr="00BF5DA1" w:rsidTr="00F03115">
        <w:tc>
          <w:tcPr>
            <w:tcW w:w="2392" w:type="dxa"/>
          </w:tcPr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оценочный</w:t>
            </w:r>
          </w:p>
        </w:tc>
        <w:tc>
          <w:tcPr>
            <w:tcW w:w="4237" w:type="dxa"/>
          </w:tcPr>
          <w:p w:rsidR="00005B88" w:rsidRDefault="00250E3D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мы смогли с вами помочь нашему другу?</w:t>
            </w:r>
            <w:r w:rsidR="00005B88">
              <w:rPr>
                <w:sz w:val="28"/>
                <w:szCs w:val="28"/>
              </w:rPr>
              <w:t xml:space="preserve"> Будет ли </w:t>
            </w:r>
            <w:proofErr w:type="spellStart"/>
            <w:r w:rsidR="00005B88">
              <w:rPr>
                <w:sz w:val="28"/>
                <w:szCs w:val="28"/>
              </w:rPr>
              <w:t>Куталка</w:t>
            </w:r>
            <w:proofErr w:type="spellEnd"/>
            <w:r w:rsidR="00005B88">
              <w:rPr>
                <w:sz w:val="28"/>
                <w:szCs w:val="28"/>
              </w:rPr>
              <w:t xml:space="preserve"> болеть так часто, как раньше?</w:t>
            </w:r>
          </w:p>
          <w:p w:rsidR="00005B88" w:rsidRDefault="00005B88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005B88" w:rsidRDefault="00005B88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483115" w:rsidRDefault="0048311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483115" w:rsidRDefault="0048311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483115" w:rsidRDefault="00483115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</w:p>
          <w:p w:rsidR="005D4B45" w:rsidRPr="00BF5DA1" w:rsidRDefault="00005B88" w:rsidP="00C50C00">
            <w:pPr>
              <w:pStyle w:val="a5"/>
              <w:shd w:val="clear" w:color="auto" w:fill="FFFFFF"/>
              <w:spacing w:before="63" w:beforeAutospacing="0" w:after="63" w:afterAutospacing="0" w:line="30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</w:t>
            </w:r>
            <w:proofErr w:type="gramStart"/>
            <w:r>
              <w:rPr>
                <w:sz w:val="28"/>
                <w:szCs w:val="28"/>
              </w:rPr>
              <w:t>теперь то</w:t>
            </w:r>
            <w:proofErr w:type="gramEnd"/>
            <w:r>
              <w:rPr>
                <w:sz w:val="28"/>
                <w:szCs w:val="28"/>
              </w:rPr>
              <w:t xml:space="preserve"> он</w:t>
            </w:r>
            <w:r w:rsidR="005D4B45" w:rsidRPr="00BF5D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чно </w:t>
            </w:r>
            <w:r w:rsidR="005D4B45" w:rsidRPr="00BF5DA1">
              <w:rPr>
                <w:sz w:val="28"/>
                <w:szCs w:val="28"/>
              </w:rPr>
              <w:t xml:space="preserve">знает, как уберечь себя от </w:t>
            </w:r>
            <w:r>
              <w:rPr>
                <w:sz w:val="28"/>
                <w:szCs w:val="28"/>
              </w:rPr>
              <w:t>простуды</w:t>
            </w:r>
            <w:r w:rsidR="005D4B45" w:rsidRPr="00BF5DA1">
              <w:rPr>
                <w:sz w:val="28"/>
                <w:szCs w:val="28"/>
              </w:rPr>
              <w:t xml:space="preserve">. </w:t>
            </w:r>
          </w:p>
          <w:p w:rsidR="005D4B45" w:rsidRPr="00BF5DA1" w:rsidRDefault="005D4B4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очень хочу, чтобы </w:t>
            </w:r>
            <w:r w:rsidR="00005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</w:t>
            </w:r>
            <w:r w:rsidR="00005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ебята,</w:t>
            </w:r>
            <w:r w:rsidRPr="00BF5D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людали все правила и никогда не болели. Крепкого вам здоровья!</w:t>
            </w:r>
          </w:p>
        </w:tc>
        <w:tc>
          <w:tcPr>
            <w:tcW w:w="4678" w:type="dxa"/>
          </w:tcPr>
          <w:p w:rsidR="005D4B45" w:rsidRPr="00BF5DA1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:</w:t>
            </w:r>
          </w:p>
          <w:p w:rsidR="005D4B45" w:rsidRPr="00BF5DA1" w:rsidRDefault="00250E3D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4831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, смогли. </w:t>
            </w:r>
            <w:proofErr w:type="spellStart"/>
            <w:r w:rsidRPr="00250E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талка</w:t>
            </w:r>
            <w:proofErr w:type="spellEnd"/>
            <w:r w:rsidRPr="00250E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будет болеть, потому что мы рассказали ему о правилах здоровой жизни.</w:t>
            </w:r>
            <w:r w:rsidR="00005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45" w:rsidRPr="00BF5DA1">
              <w:rPr>
                <w:rFonts w:ascii="Times New Roman" w:hAnsi="Times New Roman" w:cs="Times New Roman"/>
                <w:sz w:val="28"/>
                <w:szCs w:val="28"/>
              </w:rPr>
              <w:t xml:space="preserve">Надо одеваться соответственно погоде, проветрить помещения, </w:t>
            </w:r>
            <w:r w:rsidR="005D4B45" w:rsidRPr="00B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шать витамины, ухаживать за комнатными растениями, чтобы они очищали воздух, заниматься физкультурой»</w:t>
            </w:r>
            <w:r w:rsidR="00005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D4B45" w:rsidRPr="00BF5DA1" w:rsidRDefault="00483115" w:rsidP="00C50C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елают вывод о том, как они достигли своей цели.</w:t>
            </w:r>
          </w:p>
        </w:tc>
      </w:tr>
    </w:tbl>
    <w:p w:rsidR="004535E5" w:rsidRDefault="004535E5"/>
    <w:sectPr w:rsidR="004535E5" w:rsidSect="005D4B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B45"/>
    <w:rsid w:val="00005B88"/>
    <w:rsid w:val="00250E3D"/>
    <w:rsid w:val="004535E5"/>
    <w:rsid w:val="00483115"/>
    <w:rsid w:val="005D4B45"/>
    <w:rsid w:val="00961DFF"/>
    <w:rsid w:val="00977734"/>
    <w:rsid w:val="00A7184D"/>
    <w:rsid w:val="00AB463A"/>
    <w:rsid w:val="00C14BE6"/>
    <w:rsid w:val="00DB10C2"/>
    <w:rsid w:val="00EE4566"/>
    <w:rsid w:val="00F03115"/>
    <w:rsid w:val="00F26F49"/>
    <w:rsid w:val="00F568C2"/>
    <w:rsid w:val="00FA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B45"/>
    <w:pPr>
      <w:spacing w:after="0" w:line="240" w:lineRule="auto"/>
    </w:pPr>
  </w:style>
  <w:style w:type="table" w:styleId="a4">
    <w:name w:val="Table Grid"/>
    <w:basedOn w:val="a1"/>
    <w:uiPriority w:val="59"/>
    <w:rsid w:val="005D4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4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454B-5C71-4B96-A871-8FDBA293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11-07T08:30:00Z</dcterms:created>
  <dcterms:modified xsi:type="dcterms:W3CDTF">2015-11-08T20:13:00Z</dcterms:modified>
</cp:coreProperties>
</file>